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04D21" w14:textId="74300273" w:rsidR="000A6FC0" w:rsidRPr="00BE61D6" w:rsidRDefault="009D0B62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832861" wp14:editId="0C2B0DFB">
                <wp:simplePos x="0" y="0"/>
                <wp:positionH relativeFrom="column">
                  <wp:posOffset>-500380</wp:posOffset>
                </wp:positionH>
                <wp:positionV relativeFrom="paragraph">
                  <wp:posOffset>-386080</wp:posOffset>
                </wp:positionV>
                <wp:extent cx="1362075" cy="1590675"/>
                <wp:effectExtent l="4445" t="4445" r="17780" b="17780"/>
                <wp:wrapThrough wrapText="bothSides">
                  <wp:wrapPolygon edited="0">
                    <wp:start x="-151" y="0"/>
                    <wp:lineTo x="-151" y="21471"/>
                    <wp:lineTo x="21751" y="21471"/>
                    <wp:lineTo x="21751" y="0"/>
                    <wp:lineTo x="-15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520A18" w14:textId="749B74E8" w:rsidR="00BB67EF" w:rsidRDefault="009D0B62">
                            <w:r w:rsidRPr="009D0B62">
                              <w:rPr>
                                <w:lang w:val="es-GT"/>
                              </w:rPr>
                              <w:drawing>
                                <wp:inline distT="0" distB="0" distL="0" distR="0" wp14:anchorId="666451D4" wp14:editId="7483D658">
                                  <wp:extent cx="1217930" cy="1476375"/>
                                  <wp:effectExtent l="0" t="0" r="1270" b="9525"/>
                                  <wp:docPr id="5" name="Imagen 5" descr="Resultado de imagen para Erick Eliazar hernande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Erick Eliazar hernande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930" cy="1476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2861" id="Rectángulo 1" o:spid="_x0000_s1026" style="position:absolute;margin-left:-39.4pt;margin-top:-30.4pt;width:107.25pt;height:1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" strokecolor="#d8d8d8">
                <v:textbox>
                  <w:txbxContent>
                    <w:p w14:paraId="50520A18" w14:textId="749B74E8" w:rsidR="00BB67EF" w:rsidRDefault="009D0B62">
                      <w:r w:rsidRPr="009D0B62">
                        <w:rPr>
                          <w:lang w:val="es-GT"/>
                        </w:rPr>
                        <w:drawing>
                          <wp:inline distT="0" distB="0" distL="0" distR="0" wp14:anchorId="666451D4" wp14:editId="7483D658">
                            <wp:extent cx="1217930" cy="1476375"/>
                            <wp:effectExtent l="0" t="0" r="1270" b="9525"/>
                            <wp:docPr id="5" name="Imagen 5" descr="Resultado de imagen para Erick Eliazar hernande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Erick Eliazar hernande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930" cy="1476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C3896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1D5741" wp14:editId="6BCC8F50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7150" t="19050" r="57150" b="76200"/>
                <wp:wrapThrough wrapText="bothSides">
                  <wp:wrapPolygon edited="0">
                    <wp:start x="-166" y="-3600"/>
                    <wp:lineTo x="-111" y="32400"/>
                    <wp:lineTo x="21655" y="32400"/>
                    <wp:lineTo x="21711" y="-3600"/>
                    <wp:lineTo x="-166" y="-360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25FAB" id="Rectángulo 1" o:spid="_x0000_s1026" style="position:absolute;margin-left:-80.95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" fillcolor="#7f7f7f [1612]" stroked="f">
                <v:shadow on="t" color="black" opacity="22936f" origin=",.5" offset="0,.63889mm"/>
                <w10:wrap type="through"/>
              </v:rect>
            </w:pict>
          </mc:Fallback>
        </mc:AlternateContent>
      </w:r>
      <w:r w:rsidR="00BC3896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028FD" wp14:editId="6974EB80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0" y="0"/>
                    <wp:lineTo x="0" y="21335"/>
                    <wp:lineTo x="21559" y="21335"/>
                    <wp:lineTo x="21559" y="0"/>
                    <wp:lineTo x="0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B80E9B" w14:textId="03064E12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="009D0B62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rick Herandez</w:t>
                            </w:r>
                          </w:p>
                          <w:p w14:paraId="37150D3A" w14:textId="6F4D79EA" w:rsidR="001C0106" w:rsidRPr="00676BE5" w:rsidRDefault="009D0B62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  <w:p w14:paraId="3DA93766" w14:textId="54943F2A" w:rsidR="001C0106" w:rsidRPr="009D0B62" w:rsidRDefault="009D0B62" w:rsidP="001C0106">
                            <w:pPr>
                              <w:jc w:val="right"/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D0B62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</w:rPr>
                              <w:t>21 av 8-26 fuentes, Cuidad de Guatremala</w:t>
                            </w:r>
                          </w:p>
                          <w:p w14:paraId="1FBF08EB" w14:textId="56481150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7EC5D012" w14:textId="45D93E0E" w:rsidR="001C0106" w:rsidRPr="00676BE5" w:rsidRDefault="009D0B62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Tel:4689-0848</w:t>
                            </w:r>
                          </w:p>
                          <w:p w14:paraId="05CC454B" w14:textId="4B875F5C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D0B6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rocaalta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@</w:t>
                            </w:r>
                            <w:r w:rsidR="009D0B62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hotmail</w:t>
                            </w: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com:</w:t>
                            </w:r>
                          </w:p>
                          <w:p w14:paraId="088B0060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D028FD" id="_x0000_s1027" style="position:absolute;margin-left:-80pt;margin-top:-18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" fillcolor="#a5a5a5 [2092]" stroked="f">
                <v:textbox>
                  <w:txbxContent>
                    <w:p w14:paraId="33B80E9B" w14:textId="03064E12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="009D0B62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rick Herandez</w:t>
                      </w:r>
                    </w:p>
                    <w:p w14:paraId="37150D3A" w14:textId="6F4D79EA" w:rsidR="001C0106" w:rsidRPr="00676BE5" w:rsidRDefault="009D0B62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18</w:t>
                      </w:r>
                    </w:p>
                    <w:p w14:paraId="3DA93766" w14:textId="54943F2A" w:rsidR="001C0106" w:rsidRPr="009D0B62" w:rsidRDefault="009D0B62" w:rsidP="001C0106">
                      <w:pPr>
                        <w:jc w:val="right"/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D0B62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</w:rPr>
                        <w:t>21 av 8-26 fuentes, Cuidad de Guatremala</w:t>
                      </w:r>
                    </w:p>
                    <w:p w14:paraId="1FBF08EB" w14:textId="56481150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14:paraId="7EC5D012" w14:textId="45D93E0E" w:rsidR="001C0106" w:rsidRPr="00676BE5" w:rsidRDefault="009D0B62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Tel:4689-0848</w:t>
                      </w:r>
                    </w:p>
                    <w:p w14:paraId="05CC454B" w14:textId="4B875F5C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E-mail </w:t>
                      </w:r>
                      <w:r w:rsidR="009D0B6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rocaalta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@</w:t>
                      </w:r>
                      <w:r w:rsidR="009D0B62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hotmail</w:t>
                      </w: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com:</w:t>
                      </w:r>
                    </w:p>
                    <w:p w14:paraId="088B0060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D8BB997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345B9E16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39CC8FBA" w14:textId="77777777" w:rsidR="00957F74" w:rsidRPr="00676BE5" w:rsidRDefault="00957F74" w:rsidP="00957F74">
      <w:pPr>
        <w:rPr>
          <w:rFonts w:ascii="Arial" w:hAnsi="Arial"/>
          <w:b/>
          <w:color w:val="E36C0A"/>
          <w:sz w:val="36"/>
          <w:szCs w:val="36"/>
        </w:rPr>
      </w:pPr>
      <w:r w:rsidRPr="00F7176A">
        <w:rPr>
          <w:rFonts w:ascii="Arial" w:hAnsi="Arial"/>
          <w:b/>
          <w:color w:val="808080" w:themeColor="background1" w:themeShade="80"/>
          <w:sz w:val="36"/>
          <w:szCs w:val="36"/>
        </w:rPr>
        <w:t>ESTUDIOS</w:t>
      </w:r>
    </w:p>
    <w:p w14:paraId="77B2B553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1DE31A6E" w14:textId="2AF2D3A7" w:rsidR="00C93037" w:rsidRPr="003A688D" w:rsidRDefault="00957F74" w:rsidP="00957F74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9D0B62">
        <w:rPr>
          <w:rFonts w:ascii="Arial" w:hAnsi="Arial"/>
          <w:b/>
          <w:sz w:val="20"/>
          <w:szCs w:val="20"/>
        </w:rPr>
        <w:t>2013</w:t>
      </w:r>
      <w:r w:rsidR="00C93037" w:rsidRPr="003A688D">
        <w:rPr>
          <w:rFonts w:ascii="Arial" w:hAnsi="Arial"/>
          <w:b/>
          <w:sz w:val="20"/>
          <w:szCs w:val="20"/>
        </w:rPr>
        <w:t xml:space="preserve">    </w:t>
      </w:r>
      <w:r>
        <w:rPr>
          <w:rFonts w:ascii="Arial" w:hAnsi="Arial"/>
          <w:sz w:val="20"/>
          <w:szCs w:val="20"/>
        </w:rPr>
        <w:t xml:space="preserve">                  </w:t>
      </w:r>
      <w:r w:rsidR="009D0B62">
        <w:rPr>
          <w:rFonts w:ascii="Arial" w:hAnsi="Arial"/>
        </w:rPr>
        <w:t>Titulo Primaria</w:t>
      </w:r>
    </w:p>
    <w:p w14:paraId="2C79A961" w14:textId="391ADF3B" w:rsidR="00C93037" w:rsidRPr="003A688D" w:rsidRDefault="00957F74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9D0B62">
        <w:rPr>
          <w:rFonts w:ascii="Arial" w:hAnsi="Arial"/>
          <w:b/>
          <w:sz w:val="20"/>
          <w:szCs w:val="20"/>
        </w:rPr>
        <w:t>Guatemala-Guatemala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9D0B62">
        <w:rPr>
          <w:rFonts w:ascii="Arial" w:hAnsi="Arial"/>
          <w:i/>
          <w:sz w:val="20"/>
          <w:szCs w:val="20"/>
        </w:rPr>
        <w:t>Colegio las cinco vocales</w:t>
      </w:r>
    </w:p>
    <w:p w14:paraId="5263C9A6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593BD638" w14:textId="34575D01" w:rsidR="00957F74" w:rsidRPr="003F34CA" w:rsidRDefault="009D0B62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2016</w:t>
      </w:r>
      <w:r w:rsidR="00957F74" w:rsidRPr="003A688D">
        <w:rPr>
          <w:rFonts w:ascii="Arial" w:hAnsi="Arial"/>
          <w:b/>
          <w:sz w:val="20"/>
          <w:szCs w:val="20"/>
        </w:rPr>
        <w:t xml:space="preserve">  </w:t>
      </w:r>
      <w:r w:rsidR="00957F74">
        <w:rPr>
          <w:rFonts w:ascii="Arial" w:hAnsi="Arial"/>
          <w:sz w:val="20"/>
          <w:szCs w:val="20"/>
        </w:rPr>
        <w:t xml:space="preserve">                 </w:t>
      </w:r>
      <w:r>
        <w:rPr>
          <w:rFonts w:ascii="Arial" w:hAnsi="Arial"/>
          <w:sz w:val="20"/>
          <w:szCs w:val="20"/>
        </w:rPr>
        <w:t xml:space="preserve">  </w:t>
      </w:r>
      <w:r w:rsidR="00957F74">
        <w:rPr>
          <w:rFonts w:ascii="Arial" w:hAnsi="Arial"/>
          <w:sz w:val="20"/>
          <w:szCs w:val="20"/>
        </w:rPr>
        <w:t xml:space="preserve"> </w:t>
      </w:r>
      <w:r w:rsidR="00957F74" w:rsidRPr="003F34CA">
        <w:rPr>
          <w:rFonts w:ascii="Arial" w:hAnsi="Arial"/>
        </w:rPr>
        <w:t xml:space="preserve">Titulo </w:t>
      </w:r>
      <w:r>
        <w:rPr>
          <w:rFonts w:ascii="Arial" w:hAnsi="Arial"/>
        </w:rPr>
        <w:t>Basicos</w:t>
      </w:r>
    </w:p>
    <w:p w14:paraId="67961847" w14:textId="1B31124B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9D0B62">
        <w:rPr>
          <w:rFonts w:ascii="Arial" w:hAnsi="Arial"/>
          <w:b/>
          <w:sz w:val="20"/>
          <w:szCs w:val="20"/>
        </w:rPr>
        <w:t>Guatemala-Guatemala</w:t>
      </w:r>
      <w:r w:rsidR="009D0B62" w:rsidRPr="003A688D">
        <w:rPr>
          <w:rFonts w:ascii="Arial" w:hAnsi="Arial"/>
          <w:i/>
          <w:sz w:val="20"/>
          <w:szCs w:val="20"/>
        </w:rPr>
        <w:t xml:space="preserve"> </w:t>
      </w:r>
      <w:r w:rsidR="009D0B62">
        <w:rPr>
          <w:rFonts w:ascii="Arial" w:hAnsi="Arial"/>
          <w:i/>
          <w:sz w:val="20"/>
          <w:szCs w:val="20"/>
        </w:rPr>
        <w:t xml:space="preserve">        Instituto Municipal Miguel Soto Barillas</w:t>
      </w:r>
    </w:p>
    <w:p w14:paraId="042E5841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0FC5DC7" w14:textId="358C5DF4" w:rsidR="006D256A" w:rsidRPr="00771611" w:rsidRDefault="009D0B62" w:rsidP="00957F74">
      <w:pPr>
        <w:rPr>
          <w:rFonts w:ascii="Arial" w:hAnsi="Arial"/>
        </w:rPr>
      </w:pPr>
      <w:r>
        <w:rPr>
          <w:rFonts w:ascii="Arial" w:hAnsi="Arial"/>
          <w:b/>
          <w:sz w:val="20"/>
          <w:szCs w:val="20"/>
        </w:rPr>
        <w:t xml:space="preserve"> 2018</w:t>
      </w:r>
      <w:r w:rsidR="00957F74" w:rsidRPr="003A688D">
        <w:rPr>
          <w:rFonts w:ascii="Arial" w:hAnsi="Arial"/>
          <w:b/>
          <w:sz w:val="20"/>
          <w:szCs w:val="20"/>
        </w:rPr>
        <w:t xml:space="preserve">    </w:t>
      </w:r>
      <w:r w:rsidR="00957F74">
        <w:rPr>
          <w:rFonts w:ascii="Arial" w:hAnsi="Arial"/>
          <w:sz w:val="20"/>
          <w:szCs w:val="20"/>
        </w:rPr>
        <w:t xml:space="preserve">                  </w:t>
      </w:r>
      <w:r w:rsidR="00957F74" w:rsidRPr="003F34CA">
        <w:rPr>
          <w:rFonts w:ascii="Arial" w:hAnsi="Arial"/>
        </w:rPr>
        <w:t>Titulo</w:t>
      </w:r>
      <w:r>
        <w:rPr>
          <w:rFonts w:ascii="Arial" w:hAnsi="Arial"/>
        </w:rPr>
        <w:t xml:space="preserve"> Bachillerato</w:t>
      </w:r>
    </w:p>
    <w:p w14:paraId="6CA65C8E" w14:textId="5DE1078E" w:rsidR="00957F74" w:rsidRPr="003A688D" w:rsidRDefault="00957F74" w:rsidP="00957F74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9D0B62">
        <w:rPr>
          <w:rFonts w:ascii="Arial" w:hAnsi="Arial"/>
          <w:b/>
          <w:sz w:val="20"/>
          <w:szCs w:val="20"/>
        </w:rPr>
        <w:t>Guatemala-Guatemala</w:t>
      </w:r>
      <w:r>
        <w:rPr>
          <w:rFonts w:ascii="Arial" w:hAnsi="Arial"/>
          <w:b/>
          <w:sz w:val="20"/>
          <w:szCs w:val="20"/>
        </w:rPr>
        <w:t xml:space="preserve">         </w:t>
      </w:r>
      <w:r w:rsidR="009D0B62">
        <w:rPr>
          <w:rFonts w:ascii="Arial" w:hAnsi="Arial"/>
          <w:i/>
          <w:sz w:val="20"/>
          <w:szCs w:val="20"/>
        </w:rPr>
        <w:t>Liceo Comu-Market</w:t>
      </w:r>
    </w:p>
    <w:p w14:paraId="45399572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D26FDF8" w14:textId="77777777" w:rsidR="008D3FF0" w:rsidRDefault="008D3FF0" w:rsidP="00C93037">
      <w:pPr>
        <w:rPr>
          <w:rFonts w:ascii="Arial" w:hAnsi="Arial"/>
          <w:i/>
        </w:rPr>
      </w:pPr>
    </w:p>
    <w:p w14:paraId="0AE25F97" w14:textId="01748BDE" w:rsidR="003A688D" w:rsidRDefault="003A688D" w:rsidP="009D0B62">
      <w:pPr>
        <w:rPr>
          <w:rFonts w:ascii="Arial" w:hAnsi="Arial"/>
          <w:i/>
        </w:rPr>
      </w:pPr>
      <w:r w:rsidRPr="008D3FF0">
        <w:rPr>
          <w:rFonts w:ascii="Arial" w:hAnsi="Arial"/>
          <w:i/>
        </w:rPr>
        <w:t>Programas manejados: Word, Ex</w:t>
      </w:r>
      <w:r w:rsidR="009D0B62">
        <w:rPr>
          <w:rFonts w:ascii="Arial" w:hAnsi="Arial"/>
          <w:i/>
        </w:rPr>
        <w:t>cel. Visual basic. Photoshop, sony vegas. Adobe after efect. Adobe ilustrator, Sublime text. netbeans,</w:t>
      </w:r>
    </w:p>
    <w:p w14:paraId="2979E379" w14:textId="77777777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4418549A" w14:textId="77777777" w:rsidR="00231CC0" w:rsidRPr="00F7176A" w:rsidRDefault="00231CC0" w:rsidP="00957F74">
      <w:pPr>
        <w:rPr>
          <w:rFonts w:ascii="Arial" w:hAnsi="Arial"/>
          <w:b/>
          <w:color w:val="808080" w:themeColor="background1" w:themeShade="80"/>
          <w:sz w:val="36"/>
          <w:szCs w:val="36"/>
        </w:rPr>
      </w:pPr>
      <w:r w:rsidRPr="00F7176A">
        <w:rPr>
          <w:rFonts w:ascii="Arial" w:hAnsi="Arial"/>
          <w:b/>
          <w:color w:val="808080" w:themeColor="background1" w:themeShade="80"/>
          <w:sz w:val="36"/>
          <w:szCs w:val="36"/>
        </w:rPr>
        <w:t>IDIOMAS</w:t>
      </w:r>
    </w:p>
    <w:p w14:paraId="747261E6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6322991B" w14:textId="77777777" w:rsidR="00231CC0" w:rsidRDefault="00231CC0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Español:</w:t>
      </w:r>
      <w:r w:rsidR="00D969AB">
        <w:rPr>
          <w:rFonts w:ascii="Arial" w:hAnsi="Arial"/>
          <w:b/>
        </w:rPr>
        <w:t xml:space="preserve"> </w:t>
      </w:r>
      <w:r w:rsidR="00D969AB" w:rsidRPr="00D969AB">
        <w:rPr>
          <w:rFonts w:ascii="Arial" w:hAnsi="Arial"/>
        </w:rPr>
        <w:t>Natal</w:t>
      </w:r>
    </w:p>
    <w:p w14:paraId="41589805" w14:textId="73358B09" w:rsidR="00231CC0" w:rsidRDefault="00F7176A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Inglés</w:t>
      </w:r>
      <w:bookmarkStart w:id="0" w:name="_GoBack"/>
      <w:bookmarkEnd w:id="0"/>
      <w:r w:rsidR="00231CC0">
        <w:rPr>
          <w:rFonts w:ascii="Arial" w:hAnsi="Arial"/>
          <w:b/>
        </w:rPr>
        <w:t>:</w:t>
      </w:r>
      <w:r w:rsidR="00D969AB">
        <w:rPr>
          <w:rFonts w:ascii="Arial" w:hAnsi="Arial"/>
          <w:b/>
        </w:rPr>
        <w:t xml:space="preserve"> </w:t>
      </w:r>
      <w:r w:rsidR="009D0B62">
        <w:rPr>
          <w:rFonts w:ascii="Arial" w:hAnsi="Arial"/>
        </w:rPr>
        <w:t>Intermedio</w:t>
      </w:r>
    </w:p>
    <w:p w14:paraId="7ECCD147" w14:textId="6D4EB296" w:rsidR="00231CC0" w:rsidRDefault="00F7176A" w:rsidP="00957F74">
      <w:pPr>
        <w:rPr>
          <w:rFonts w:ascii="Arial" w:hAnsi="Arial"/>
          <w:b/>
        </w:rPr>
      </w:pPr>
      <w:r>
        <w:rPr>
          <w:rFonts w:ascii="Arial" w:hAnsi="Arial"/>
          <w:b/>
        </w:rPr>
        <w:t>Japonés</w:t>
      </w:r>
      <w:r w:rsidR="00231CC0">
        <w:rPr>
          <w:rFonts w:ascii="Arial" w:hAnsi="Arial"/>
          <w:b/>
        </w:rPr>
        <w:t xml:space="preserve">: </w:t>
      </w:r>
      <w:r w:rsidR="009D0B62">
        <w:rPr>
          <w:rFonts w:ascii="Arial" w:hAnsi="Arial"/>
        </w:rPr>
        <w:t>conocimiento básico</w:t>
      </w:r>
    </w:p>
    <w:p w14:paraId="12858C5A" w14:textId="77777777" w:rsidR="00231CC0" w:rsidRDefault="00231CC0" w:rsidP="00957F74">
      <w:pPr>
        <w:rPr>
          <w:rFonts w:ascii="Arial" w:hAnsi="Arial"/>
          <w:b/>
          <w:color w:val="FFFFFF"/>
          <w:sz w:val="36"/>
          <w:szCs w:val="36"/>
        </w:rPr>
      </w:pPr>
    </w:p>
    <w:p w14:paraId="28662067" w14:textId="77777777" w:rsidR="00957F74" w:rsidRPr="00F7176A" w:rsidRDefault="00957F74" w:rsidP="00957F74">
      <w:pPr>
        <w:rPr>
          <w:rFonts w:ascii="Arial" w:hAnsi="Arial"/>
          <w:b/>
          <w:color w:val="808080" w:themeColor="background1" w:themeShade="80"/>
          <w:sz w:val="36"/>
          <w:szCs w:val="36"/>
        </w:rPr>
      </w:pPr>
      <w:r w:rsidRPr="00F7176A">
        <w:rPr>
          <w:rFonts w:ascii="Arial" w:hAnsi="Arial"/>
          <w:b/>
          <w:color w:val="808080" w:themeColor="background1" w:themeShade="80"/>
          <w:sz w:val="36"/>
          <w:szCs w:val="36"/>
        </w:rPr>
        <w:t>EXPERIENCIA LABORAL</w:t>
      </w:r>
    </w:p>
    <w:p w14:paraId="70F5E2BC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</w:t>
      </w:r>
    </w:p>
    <w:p w14:paraId="240845E7" w14:textId="1C809824" w:rsidR="00B17AD6" w:rsidRPr="00B17AD6" w:rsidRDefault="0074718E" w:rsidP="00B17AD6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 25/02</w:t>
      </w:r>
      <w:r w:rsidR="00B17AD6" w:rsidRPr="00B17AD6">
        <w:rPr>
          <w:rFonts w:ascii="Arial" w:hAnsi="Arial"/>
          <w:b/>
          <w:sz w:val="20"/>
          <w:szCs w:val="20"/>
        </w:rPr>
        <w:t>/</w:t>
      </w:r>
      <w:r>
        <w:rPr>
          <w:rFonts w:ascii="Arial" w:hAnsi="Arial"/>
          <w:b/>
          <w:sz w:val="20"/>
          <w:szCs w:val="20"/>
        </w:rPr>
        <w:t>2013 a 3/011</w:t>
      </w:r>
      <w:r w:rsidR="00B17AD6" w:rsidRPr="00B17AD6">
        <w:rPr>
          <w:rFonts w:ascii="Arial" w:hAnsi="Arial"/>
          <w:b/>
          <w:sz w:val="20"/>
          <w:szCs w:val="20"/>
        </w:rPr>
        <w:t>/</w:t>
      </w:r>
      <w:r>
        <w:rPr>
          <w:rFonts w:ascii="Arial" w:hAnsi="Arial"/>
          <w:b/>
          <w:sz w:val="20"/>
          <w:szCs w:val="20"/>
        </w:rPr>
        <w:t>2016</w:t>
      </w:r>
      <w:r w:rsidR="00B17AD6" w:rsidRPr="00B17AD6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Guatemala-Guatemala</w:t>
      </w:r>
      <w:r w:rsidR="00B17AD6" w:rsidRPr="00B17AD6"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 w14:paraId="6C6E6F47" w14:textId="45A03E8F" w:rsidR="00725226" w:rsidRPr="003A688D" w:rsidRDefault="0074718E" w:rsidP="00B17AD6">
      <w:pPr>
        <w:rPr>
          <w:rFonts w:ascii="Arial" w:hAnsi="Arial"/>
        </w:rPr>
      </w:pPr>
      <w:r>
        <w:rPr>
          <w:rFonts w:ascii="Arial" w:hAnsi="Arial"/>
          <w:b/>
        </w:rPr>
        <w:t>VITAL AQUA</w:t>
      </w:r>
      <w:r w:rsidR="00B17AD6" w:rsidRPr="003A688D">
        <w:rPr>
          <w:rFonts w:ascii="Arial" w:hAnsi="Arial"/>
        </w:rPr>
        <w:t xml:space="preserve">, </w:t>
      </w:r>
      <w:r w:rsidR="00725226" w:rsidRPr="003A688D">
        <w:rPr>
          <w:rFonts w:ascii="Arial" w:hAnsi="Arial"/>
        </w:rPr>
        <w:t xml:space="preserve"> Secto</w:t>
      </w:r>
      <w:r w:rsidR="00725226">
        <w:rPr>
          <w:rFonts w:ascii="Arial" w:hAnsi="Arial"/>
        </w:rPr>
        <w:t xml:space="preserve">r </w:t>
      </w:r>
      <w:r>
        <w:rPr>
          <w:rFonts w:ascii="Arial" w:hAnsi="Arial"/>
        </w:rPr>
        <w:t>Villa nueva zona 12</w:t>
      </w:r>
    </w:p>
    <w:p w14:paraId="63AFF81E" w14:textId="31E15CB2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74718E">
        <w:rPr>
          <w:rFonts w:ascii="Arial" w:hAnsi="Arial"/>
          <w:u w:val="single"/>
        </w:rPr>
        <w:t>Administrador, programador, ventas, bodega</w:t>
      </w:r>
    </w:p>
    <w:p w14:paraId="662AD635" w14:textId="74BED1BC" w:rsidR="0074718E" w:rsidRDefault="0033798E" w:rsidP="007471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="00725226" w:rsidRPr="003A688D">
        <w:rPr>
          <w:rFonts w:ascii="Arial" w:hAnsi="Arial"/>
          <w:sz w:val="20"/>
          <w:szCs w:val="20"/>
        </w:rPr>
        <w:t>re</w:t>
      </w:r>
      <w:r w:rsidR="00010A81">
        <w:rPr>
          <w:rFonts w:ascii="Arial" w:hAnsi="Arial"/>
          <w:sz w:val="20"/>
          <w:szCs w:val="20"/>
        </w:rPr>
        <w:t>a</w:t>
      </w:r>
      <w:r w:rsidR="00725226"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  <w:r w:rsidR="0074718E">
        <w:rPr>
          <w:rFonts w:ascii="Arial" w:hAnsi="Arial"/>
          <w:sz w:val="20"/>
          <w:szCs w:val="20"/>
        </w:rPr>
        <w:t>Encargado de administrar las ventas y los clientes]</w:t>
      </w:r>
      <w:r w:rsidR="0074718E">
        <w:rPr>
          <w:rFonts w:ascii="Arial" w:hAnsi="Arial"/>
          <w:sz w:val="20"/>
          <w:szCs w:val="20"/>
        </w:rPr>
        <w:br/>
        <w:t xml:space="preserve">                               Llevando orden, tunos rotativos, limpieza y ordenar bodega</w:t>
      </w:r>
    </w:p>
    <w:p w14:paraId="34C8BFAF" w14:textId="77777777" w:rsidR="0033798E" w:rsidRDefault="0033798E" w:rsidP="00725226">
      <w:pPr>
        <w:rPr>
          <w:rFonts w:ascii="Arial" w:hAnsi="Arial"/>
          <w:sz w:val="20"/>
          <w:szCs w:val="20"/>
        </w:rPr>
      </w:pPr>
    </w:p>
    <w:p w14:paraId="146E7DB9" w14:textId="335ED585" w:rsidR="0033798E" w:rsidRPr="00B17AD6" w:rsidRDefault="0074718E" w:rsidP="0033798E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De 01/11/2015 a 25/11/201</w:t>
      </w:r>
      <w:r w:rsidR="0033798E" w:rsidRPr="00B17AD6">
        <w:rPr>
          <w:rFonts w:ascii="Arial" w:hAnsi="Arial"/>
          <w:b/>
          <w:sz w:val="20"/>
          <w:szCs w:val="20"/>
        </w:rPr>
        <w:t xml:space="preserve">  </w:t>
      </w:r>
      <w:r>
        <w:rPr>
          <w:rFonts w:ascii="Arial" w:hAnsi="Arial"/>
          <w:b/>
          <w:sz w:val="20"/>
          <w:szCs w:val="20"/>
        </w:rPr>
        <w:t>Guatemala Guatemala</w:t>
      </w:r>
      <w:r w:rsidR="0033798E" w:rsidRPr="00B17AD6">
        <w:rPr>
          <w:rFonts w:ascii="Arial" w:hAnsi="Arial"/>
          <w:b/>
          <w:sz w:val="20"/>
          <w:szCs w:val="20"/>
        </w:rPr>
        <w:t xml:space="preserve">)                                            </w:t>
      </w:r>
    </w:p>
    <w:p w14:paraId="6DD9D591" w14:textId="5F0F56A7" w:rsidR="0033798E" w:rsidRPr="003A688D" w:rsidRDefault="0074718E" w:rsidP="0033798E">
      <w:pPr>
        <w:rPr>
          <w:rFonts w:ascii="Arial" w:hAnsi="Arial"/>
        </w:rPr>
      </w:pPr>
      <w:r>
        <w:rPr>
          <w:rFonts w:ascii="Arial" w:hAnsi="Arial"/>
          <w:b/>
        </w:rPr>
        <w:t>Corporacion Debit</w:t>
      </w:r>
      <w:r w:rsidR="0033798E" w:rsidRPr="003A688D">
        <w:rPr>
          <w:rFonts w:ascii="Arial" w:hAnsi="Arial"/>
        </w:rPr>
        <w:t>,  Secto</w:t>
      </w:r>
      <w:r w:rsidR="0033798E">
        <w:rPr>
          <w:rFonts w:ascii="Arial" w:hAnsi="Arial"/>
        </w:rPr>
        <w:t xml:space="preserve">r </w:t>
      </w:r>
      <w:r>
        <w:rPr>
          <w:rFonts w:ascii="Arial" w:hAnsi="Arial"/>
        </w:rPr>
        <w:t>zona 10 ciudad capital</w:t>
      </w:r>
    </w:p>
    <w:p w14:paraId="58E31C70" w14:textId="4DA485C5" w:rsidR="0033798E" w:rsidRPr="00725226" w:rsidRDefault="0033798E" w:rsidP="0033798E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 xml:space="preserve">Cargo ocupado </w:t>
      </w:r>
      <w:r w:rsidR="0074718E">
        <w:rPr>
          <w:rFonts w:ascii="Arial" w:hAnsi="Arial"/>
          <w:u w:val="single"/>
        </w:rPr>
        <w:t xml:space="preserve">trabajador encargado de la elaboración </w:t>
      </w:r>
    </w:p>
    <w:p w14:paraId="0D3E5FF7" w14:textId="2867D58C" w:rsidR="0033798E" w:rsidRPr="003A688D" w:rsidRDefault="0033798E" w:rsidP="0074718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Tareas </w:t>
      </w:r>
      <w:r w:rsidRPr="003A688D">
        <w:rPr>
          <w:rFonts w:ascii="Arial" w:hAnsi="Arial"/>
          <w:sz w:val="20"/>
          <w:szCs w:val="20"/>
        </w:rPr>
        <w:t>re</w:t>
      </w:r>
      <w:r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>
        <w:rPr>
          <w:rFonts w:ascii="Arial" w:hAnsi="Arial"/>
          <w:sz w:val="20"/>
          <w:szCs w:val="20"/>
        </w:rPr>
        <w:t xml:space="preserve">dos: </w:t>
      </w:r>
      <w:r w:rsidR="0074718E">
        <w:rPr>
          <w:rFonts w:ascii="Arial" w:hAnsi="Arial"/>
          <w:sz w:val="20"/>
          <w:szCs w:val="20"/>
        </w:rPr>
        <w:t xml:space="preserve">Elaboración de pastillas medicinales </w:t>
      </w:r>
    </w:p>
    <w:p w14:paraId="2CF43929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CE72B8">
        <w:rPr>
          <w:rFonts w:ascii="Arial" w:hAnsi="Arial"/>
          <w:sz w:val="20"/>
          <w:szCs w:val="20"/>
        </w:rPr>
        <w:t xml:space="preserve">       </w:t>
      </w:r>
    </w:p>
    <w:p w14:paraId="22F009E7" w14:textId="77777777" w:rsidR="001438C5" w:rsidRPr="00BB67EF" w:rsidRDefault="001438C5" w:rsidP="0033798E">
      <w:pPr>
        <w:rPr>
          <w:rFonts w:ascii="Arial" w:hAnsi="Arial"/>
          <w:color w:val="800000"/>
          <w:sz w:val="20"/>
          <w:szCs w:val="20"/>
        </w:rPr>
      </w:pPr>
    </w:p>
    <w:p w14:paraId="3BACBD4B" w14:textId="77777777" w:rsidR="0074718E" w:rsidRDefault="0074718E" w:rsidP="0029312E">
      <w:pPr>
        <w:rPr>
          <w:rFonts w:ascii="Arial" w:hAnsi="Arial"/>
          <w:b/>
          <w:color w:val="E36C0A"/>
          <w:sz w:val="36"/>
          <w:szCs w:val="36"/>
        </w:rPr>
      </w:pPr>
    </w:p>
    <w:p w14:paraId="6CE6C135" w14:textId="77777777" w:rsidR="0074718E" w:rsidRDefault="0074718E" w:rsidP="0029312E">
      <w:pPr>
        <w:rPr>
          <w:rFonts w:ascii="Arial" w:hAnsi="Arial"/>
          <w:b/>
          <w:color w:val="E36C0A"/>
          <w:sz w:val="36"/>
          <w:szCs w:val="36"/>
        </w:rPr>
      </w:pPr>
    </w:p>
    <w:p w14:paraId="6DB89B7D" w14:textId="77777777" w:rsidR="0029312E" w:rsidRPr="00F7176A" w:rsidRDefault="0029312E" w:rsidP="0029312E">
      <w:pPr>
        <w:rPr>
          <w:rFonts w:ascii="Arial" w:hAnsi="Arial"/>
          <w:b/>
          <w:color w:val="808080" w:themeColor="background1" w:themeShade="80"/>
          <w:sz w:val="36"/>
          <w:szCs w:val="36"/>
        </w:rPr>
      </w:pPr>
      <w:r w:rsidRPr="00F7176A">
        <w:rPr>
          <w:rFonts w:ascii="Arial" w:hAnsi="Arial"/>
          <w:b/>
          <w:color w:val="808080" w:themeColor="background1" w:themeShade="80"/>
          <w:sz w:val="36"/>
          <w:szCs w:val="36"/>
        </w:rPr>
        <w:lastRenderedPageBreak/>
        <w:t>REFERENCIAS LABORALES</w:t>
      </w:r>
    </w:p>
    <w:p w14:paraId="5E31E991" w14:textId="77777777" w:rsidR="0029312E" w:rsidRDefault="0029312E" w:rsidP="0038591B">
      <w:pPr>
        <w:rPr>
          <w:rFonts w:ascii="Arial" w:hAnsi="Arial"/>
          <w:b/>
        </w:rPr>
      </w:pPr>
    </w:p>
    <w:p w14:paraId="3BDA53E4" w14:textId="4F75E2F4" w:rsidR="003A688D" w:rsidRPr="00725226" w:rsidRDefault="0074718E" w:rsidP="0038591B">
      <w:pPr>
        <w:rPr>
          <w:rFonts w:ascii="Arial" w:hAnsi="Arial"/>
          <w:b/>
        </w:rPr>
      </w:pPr>
      <w:r>
        <w:rPr>
          <w:rFonts w:ascii="Arial" w:hAnsi="Arial"/>
          <w:b/>
        </w:rPr>
        <w:t>Luis Barillas</w:t>
      </w:r>
    </w:p>
    <w:p w14:paraId="41D1211A" w14:textId="4416F57C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</w:t>
      </w:r>
      <w:r w:rsidR="0074718E">
        <w:rPr>
          <w:rFonts w:ascii="Arial" w:hAnsi="Arial"/>
          <w:sz w:val="20"/>
          <w:szCs w:val="20"/>
        </w:rPr>
        <w:t>Banc credomatic</w:t>
      </w:r>
      <w:r w:rsidRPr="0029312E">
        <w:rPr>
          <w:rFonts w:ascii="Arial" w:hAnsi="Arial"/>
          <w:sz w:val="20"/>
          <w:szCs w:val="20"/>
        </w:rPr>
        <w:t>)</w:t>
      </w:r>
    </w:p>
    <w:p w14:paraId="0EEFC308" w14:textId="3FD45C08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74718E">
        <w:rPr>
          <w:rFonts w:ascii="Arial" w:hAnsi="Arial"/>
          <w:sz w:val="20"/>
          <w:szCs w:val="20"/>
        </w:rPr>
        <w:t xml:space="preserve"> Vendedor</w:t>
      </w:r>
    </w:p>
    <w:p w14:paraId="1F19C28E" w14:textId="1EF43C3A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</w:t>
      </w:r>
      <w:r w:rsidR="0074718E">
        <w:rPr>
          <w:rFonts w:ascii="Arial" w:hAnsi="Arial"/>
          <w:sz w:val="20"/>
          <w:szCs w:val="20"/>
        </w:rPr>
        <w:t xml:space="preserve">2554-4562 </w:t>
      </w:r>
    </w:p>
    <w:p w14:paraId="3A49815A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30F42347" w14:textId="57EE4BA0" w:rsidR="00725226" w:rsidRPr="00725226" w:rsidRDefault="0074718E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Julio Paz</w:t>
      </w:r>
    </w:p>
    <w:p w14:paraId="20FA1C82" w14:textId="14DDC63C" w:rsidR="0029312E" w:rsidRPr="0029312E" w:rsidRDefault="0029312E" w:rsidP="0029312E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</w:t>
      </w:r>
      <w:r w:rsidR="0074718E">
        <w:rPr>
          <w:rFonts w:ascii="Arial" w:hAnsi="Arial"/>
          <w:sz w:val="20"/>
          <w:szCs w:val="20"/>
        </w:rPr>
        <w:t xml:space="preserve">Licenciado </w:t>
      </w:r>
      <w:r w:rsidRPr="0029312E">
        <w:rPr>
          <w:rFonts w:ascii="Arial" w:hAnsi="Arial"/>
          <w:sz w:val="20"/>
          <w:szCs w:val="20"/>
        </w:rPr>
        <w:t>)</w:t>
      </w:r>
    </w:p>
    <w:p w14:paraId="3624662B" w14:textId="1B0AB4B4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74718E">
        <w:rPr>
          <w:rFonts w:ascii="Arial" w:hAnsi="Arial"/>
          <w:sz w:val="20"/>
          <w:szCs w:val="20"/>
        </w:rPr>
        <w:t xml:space="preserve"> Abogado y notario</w:t>
      </w:r>
    </w:p>
    <w:p w14:paraId="2D704947" w14:textId="79D22241" w:rsidR="0029312E" w:rsidRPr="00725226" w:rsidRDefault="0029312E" w:rsidP="0029312E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</w:t>
      </w:r>
      <w:r w:rsidR="0074718E">
        <w:rPr>
          <w:rFonts w:ascii="Arial" w:hAnsi="Arial"/>
          <w:sz w:val="20"/>
          <w:szCs w:val="20"/>
        </w:rPr>
        <w:t xml:space="preserve">4588-5748  </w:t>
      </w:r>
    </w:p>
    <w:p w14:paraId="47B7F179" w14:textId="77777777" w:rsidR="00725226" w:rsidRPr="00635439" w:rsidRDefault="00725226" w:rsidP="00C93037">
      <w:pPr>
        <w:rPr>
          <w:color w:val="5F497A"/>
          <w:sz w:val="20"/>
          <w:szCs w:val="20"/>
        </w:rPr>
      </w:pPr>
    </w:p>
    <w:p w14:paraId="76B79023" w14:textId="22F5D991" w:rsidR="00725226" w:rsidRDefault="0074718E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Efrain lorenso</w:t>
      </w:r>
    </w:p>
    <w:p w14:paraId="4F161A55" w14:textId="194CADF5" w:rsidR="00957F74" w:rsidRPr="00725226" w:rsidRDefault="0029312E" w:rsidP="00957F74">
      <w:pPr>
        <w:rPr>
          <w:rFonts w:ascii="Arial" w:hAnsi="Arial"/>
          <w:sz w:val="20"/>
          <w:szCs w:val="20"/>
        </w:rPr>
      </w:pPr>
      <w:r w:rsidRPr="0029312E">
        <w:rPr>
          <w:rFonts w:ascii="Arial" w:hAnsi="Arial"/>
          <w:sz w:val="20"/>
          <w:szCs w:val="20"/>
        </w:rPr>
        <w:t>Empresa (</w:t>
      </w:r>
      <w:r w:rsidR="0074718E">
        <w:rPr>
          <w:rFonts w:ascii="Arial" w:hAnsi="Arial"/>
          <w:sz w:val="20"/>
          <w:szCs w:val="20"/>
        </w:rPr>
        <w:t>ingenios ar)</w:t>
      </w:r>
    </w:p>
    <w:p w14:paraId="1DFCFB88" w14:textId="37945248" w:rsidR="00957F74" w:rsidRDefault="00957F74" w:rsidP="00957F74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>
        <w:rPr>
          <w:rFonts w:ascii="Arial" w:hAnsi="Arial"/>
          <w:sz w:val="20"/>
          <w:szCs w:val="20"/>
        </w:rPr>
        <w:t xml:space="preserve"> </w:t>
      </w:r>
      <w:r w:rsidR="0074718E">
        <w:rPr>
          <w:rFonts w:ascii="Arial" w:hAnsi="Arial"/>
          <w:sz w:val="20"/>
          <w:szCs w:val="20"/>
        </w:rPr>
        <w:t xml:space="preserve">25484-45487  </w:t>
      </w:r>
    </w:p>
    <w:p w14:paraId="0D4A6348" w14:textId="77777777"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14:paraId="79CF7095" w14:textId="77777777" w:rsidR="00FA15C8" w:rsidRPr="00F7176A" w:rsidRDefault="00FA15C8" w:rsidP="00C93037">
      <w:pPr>
        <w:rPr>
          <w:color w:val="808080" w:themeColor="background1" w:themeShade="80"/>
          <w:sz w:val="20"/>
          <w:szCs w:val="20"/>
        </w:rPr>
      </w:pPr>
    </w:p>
    <w:p w14:paraId="261F0382" w14:textId="77777777" w:rsidR="0029312E" w:rsidRPr="00F7176A" w:rsidRDefault="0029312E" w:rsidP="0029312E">
      <w:pPr>
        <w:rPr>
          <w:rFonts w:ascii="Arial" w:hAnsi="Arial"/>
          <w:b/>
          <w:color w:val="808080" w:themeColor="background1" w:themeShade="80"/>
          <w:sz w:val="36"/>
          <w:szCs w:val="36"/>
        </w:rPr>
      </w:pPr>
      <w:r w:rsidRPr="00F7176A">
        <w:rPr>
          <w:rFonts w:ascii="Arial" w:hAnsi="Arial"/>
          <w:b/>
          <w:color w:val="808080" w:themeColor="background1" w:themeShade="80"/>
          <w:sz w:val="36"/>
          <w:szCs w:val="36"/>
        </w:rPr>
        <w:t>REFERENCIAS PERSONALES</w:t>
      </w:r>
    </w:p>
    <w:p w14:paraId="0ED663FA" w14:textId="77777777" w:rsidR="0029312E" w:rsidRDefault="0029312E" w:rsidP="008D3FF0">
      <w:pPr>
        <w:rPr>
          <w:rFonts w:ascii="Arial" w:hAnsi="Arial"/>
          <w:b/>
        </w:rPr>
      </w:pPr>
    </w:p>
    <w:p w14:paraId="51C627D0" w14:textId="406E4FFF" w:rsidR="008D3FF0" w:rsidRPr="0038591B" w:rsidRDefault="0074718E" w:rsidP="008D3FF0">
      <w:pPr>
        <w:rPr>
          <w:sz w:val="20"/>
          <w:szCs w:val="20"/>
        </w:rPr>
      </w:pPr>
      <w:r>
        <w:rPr>
          <w:rFonts w:ascii="Arial" w:hAnsi="Arial"/>
          <w:b/>
        </w:rPr>
        <w:t>Claudia Ardon</w:t>
      </w:r>
    </w:p>
    <w:p w14:paraId="39F24708" w14:textId="5B16A2DE" w:rsidR="0038591B" w:rsidRPr="00725226" w:rsidRDefault="0074718E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Tia</w:t>
      </w:r>
      <w:r w:rsidR="0038591B">
        <w:rPr>
          <w:rFonts w:ascii="Arial" w:hAnsi="Arial"/>
          <w:b/>
        </w:rPr>
        <w:t xml:space="preserve"> (</w:t>
      </w:r>
      <w:r w:rsidR="00F7176A">
        <w:rPr>
          <w:rFonts w:ascii="Arial" w:hAnsi="Arial"/>
          <w:b/>
        </w:rPr>
        <w:t>Guatemala</w:t>
      </w:r>
      <w:r>
        <w:rPr>
          <w:rFonts w:ascii="Arial" w:hAnsi="Arial"/>
          <w:b/>
        </w:rPr>
        <w:t xml:space="preserve"> Guatemala</w:t>
      </w:r>
      <w:r w:rsidR="0038591B">
        <w:rPr>
          <w:rFonts w:ascii="Arial" w:hAnsi="Arial"/>
          <w:b/>
        </w:rPr>
        <w:t>)</w:t>
      </w:r>
    </w:p>
    <w:p w14:paraId="1E9BCA09" w14:textId="3AED504C" w:rsidR="008D3FF0" w:rsidRPr="00725226" w:rsidRDefault="0074718E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icenciada </w:t>
      </w:r>
    </w:p>
    <w:p w14:paraId="59A283B9" w14:textId="0CA7CEDA" w:rsidR="008D3FF0" w:rsidRPr="00725226" w:rsidRDefault="0074718E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487-4575</w:t>
      </w:r>
    </w:p>
    <w:p w14:paraId="1AA5553A" w14:textId="77777777" w:rsidR="008D3FF0" w:rsidRDefault="008D3FF0" w:rsidP="008D3FF0">
      <w:pPr>
        <w:rPr>
          <w:sz w:val="20"/>
          <w:szCs w:val="20"/>
        </w:rPr>
      </w:pPr>
    </w:p>
    <w:p w14:paraId="53C3561B" w14:textId="40FC37E0" w:rsidR="008D3FF0" w:rsidRDefault="0074718E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Erick Ardon</w:t>
      </w:r>
    </w:p>
    <w:p w14:paraId="07CB20F4" w14:textId="1B0C2C9D" w:rsidR="0038591B" w:rsidRPr="00725226" w:rsidRDefault="0074718E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tio</w:t>
      </w:r>
      <w:r w:rsidR="0038591B">
        <w:rPr>
          <w:rFonts w:ascii="Arial" w:hAnsi="Arial"/>
          <w:b/>
        </w:rPr>
        <w:t xml:space="preserve"> (</w:t>
      </w:r>
      <w:r>
        <w:rPr>
          <w:rFonts w:ascii="Arial" w:hAnsi="Arial"/>
          <w:b/>
        </w:rPr>
        <w:t>Guatemala Guaemala</w:t>
      </w:r>
      <w:r w:rsidR="0038591B">
        <w:rPr>
          <w:rFonts w:ascii="Arial" w:hAnsi="Arial"/>
          <w:b/>
        </w:rPr>
        <w:t>)</w:t>
      </w:r>
    </w:p>
    <w:p w14:paraId="16BBEDA3" w14:textId="1D20462F" w:rsidR="008D3FF0" w:rsidRPr="00725226" w:rsidRDefault="00F7176A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unicipalidad de Guatemala</w:t>
      </w:r>
    </w:p>
    <w:p w14:paraId="21A5E9F1" w14:textId="56FFDFBB" w:rsidR="00957F74" w:rsidRPr="00725226" w:rsidRDefault="00F7176A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5487-4841</w:t>
      </w:r>
    </w:p>
    <w:p w14:paraId="750C750D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79F35DE5" w14:textId="77777777" w:rsidR="00957F74" w:rsidRPr="00F7176A" w:rsidRDefault="00957F74" w:rsidP="00957F74">
      <w:pPr>
        <w:rPr>
          <w:rFonts w:ascii="Arial" w:hAnsi="Arial"/>
          <w:b/>
          <w:color w:val="808080" w:themeColor="background1" w:themeShade="80"/>
          <w:sz w:val="36"/>
          <w:szCs w:val="36"/>
        </w:rPr>
      </w:pPr>
      <w:r w:rsidRPr="00F7176A">
        <w:rPr>
          <w:rFonts w:ascii="Arial" w:hAnsi="Arial"/>
          <w:b/>
          <w:color w:val="808080" w:themeColor="background1" w:themeShade="80"/>
          <w:sz w:val="36"/>
          <w:szCs w:val="36"/>
        </w:rPr>
        <w:t>FORMACIONES ADICIONALES E INTERESES</w:t>
      </w:r>
    </w:p>
    <w:p w14:paraId="086602DF" w14:textId="77777777" w:rsidR="00957F74" w:rsidRPr="001603C0" w:rsidRDefault="00957F74" w:rsidP="00957F74">
      <w:pPr>
        <w:jc w:val="center"/>
        <w:rPr>
          <w:rFonts w:ascii="Arial" w:hAnsi="Arial"/>
          <w:b/>
          <w:color w:val="000000"/>
        </w:rPr>
      </w:pPr>
    </w:p>
    <w:p w14:paraId="4C88CF0C" w14:textId="5B096A06" w:rsidR="00957F74" w:rsidRDefault="00F7176A" w:rsidP="001438C5">
      <w:pPr>
        <w:jc w:val="center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úsica, Artes</w:t>
      </w:r>
      <w:r w:rsidR="00957F74" w:rsidRPr="001603C0">
        <w:rPr>
          <w:rFonts w:ascii="Arial" w:hAnsi="Arial"/>
          <w:color w:val="000000"/>
        </w:rPr>
        <w:t xml:space="preserve">, Concursos, Proyectos Humanitarios </w:t>
      </w:r>
    </w:p>
    <w:p w14:paraId="377BD561" w14:textId="77777777" w:rsidR="001438C5" w:rsidRPr="001603C0" w:rsidRDefault="001438C5" w:rsidP="001438C5">
      <w:pPr>
        <w:jc w:val="center"/>
        <w:rPr>
          <w:rFonts w:ascii="Arial" w:hAnsi="Arial"/>
          <w:color w:val="000000"/>
        </w:rPr>
      </w:pPr>
    </w:p>
    <w:p w14:paraId="24B5B1CC" w14:textId="0740E760" w:rsidR="008D3FF0" w:rsidRPr="00957F74" w:rsidRDefault="00957F74" w:rsidP="008D3FF0">
      <w:pPr>
        <w:rPr>
          <w:rFonts w:ascii="Arial" w:hAnsi="Arial"/>
          <w:color w:val="000000"/>
        </w:rPr>
      </w:pPr>
      <w:r w:rsidRPr="001603C0">
        <w:rPr>
          <w:rFonts w:ascii="Arial" w:hAnsi="Arial"/>
          <w:b/>
          <w:color w:val="000000"/>
        </w:rPr>
        <w:t>Deportes Hobbies:</w:t>
      </w:r>
      <w:r w:rsidR="00F7176A">
        <w:rPr>
          <w:rFonts w:ascii="Arial" w:hAnsi="Arial"/>
          <w:color w:val="000000"/>
        </w:rPr>
        <w:t xml:space="preserve"> Estudiar Música. Arte, Astronomía, filosofía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 xml:space="preserve">           </w:t>
      </w:r>
      <w:r w:rsidR="00EF4291">
        <w:rPr>
          <w:rFonts w:ascii="Arial" w:hAnsi="Arial"/>
          <w:color w:val="000000"/>
        </w:rPr>
        <w:t xml:space="preserve">                               </w:t>
      </w:r>
    </w:p>
    <w:p w14:paraId="6972A47E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92518" w14:textId="77777777" w:rsidR="00B87A0A" w:rsidRDefault="00B87A0A" w:rsidP="00BB67EF">
      <w:r>
        <w:separator/>
      </w:r>
    </w:p>
  </w:endnote>
  <w:endnote w:type="continuationSeparator" w:id="0">
    <w:p w14:paraId="435FCC89" w14:textId="77777777" w:rsidR="00B87A0A" w:rsidRDefault="00B87A0A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D4CDDE" w14:textId="77777777" w:rsidR="00B87A0A" w:rsidRDefault="00B87A0A" w:rsidP="00BB67EF">
      <w:r>
        <w:separator/>
      </w:r>
    </w:p>
  </w:footnote>
  <w:footnote w:type="continuationSeparator" w:id="0">
    <w:p w14:paraId="351C5DA0" w14:textId="77777777" w:rsidR="00B87A0A" w:rsidRDefault="00B87A0A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>
      <o:colormru v:ext="edit" colors="purple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767"/>
    <w:rsid w:val="00010A81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3868"/>
    <w:rsid w:val="003F34CA"/>
    <w:rsid w:val="00430C49"/>
    <w:rsid w:val="00443A61"/>
    <w:rsid w:val="004B4D70"/>
    <w:rsid w:val="005001A0"/>
    <w:rsid w:val="00520745"/>
    <w:rsid w:val="005457EF"/>
    <w:rsid w:val="00635439"/>
    <w:rsid w:val="00646852"/>
    <w:rsid w:val="00676BE5"/>
    <w:rsid w:val="006C32AA"/>
    <w:rsid w:val="006D256A"/>
    <w:rsid w:val="006E1415"/>
    <w:rsid w:val="00725226"/>
    <w:rsid w:val="007306BF"/>
    <w:rsid w:val="0074718E"/>
    <w:rsid w:val="00771611"/>
    <w:rsid w:val="007746B7"/>
    <w:rsid w:val="00786A87"/>
    <w:rsid w:val="007E7054"/>
    <w:rsid w:val="007F2D9F"/>
    <w:rsid w:val="00807B92"/>
    <w:rsid w:val="00820814"/>
    <w:rsid w:val="00861E69"/>
    <w:rsid w:val="0088497E"/>
    <w:rsid w:val="008A5FF7"/>
    <w:rsid w:val="008D3FF0"/>
    <w:rsid w:val="00926E9F"/>
    <w:rsid w:val="00957F74"/>
    <w:rsid w:val="00975E14"/>
    <w:rsid w:val="00980CD9"/>
    <w:rsid w:val="009B26A0"/>
    <w:rsid w:val="009D0B62"/>
    <w:rsid w:val="009D3D04"/>
    <w:rsid w:val="00A33D5F"/>
    <w:rsid w:val="00A92FCD"/>
    <w:rsid w:val="00AA5C56"/>
    <w:rsid w:val="00AE5A72"/>
    <w:rsid w:val="00AF5E79"/>
    <w:rsid w:val="00B10257"/>
    <w:rsid w:val="00B17AD6"/>
    <w:rsid w:val="00B87A0A"/>
    <w:rsid w:val="00BB67EF"/>
    <w:rsid w:val="00BC3896"/>
    <w:rsid w:val="00BC7BF9"/>
    <w:rsid w:val="00BE151F"/>
    <w:rsid w:val="00BE2524"/>
    <w:rsid w:val="00BE61D6"/>
    <w:rsid w:val="00C003A5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E7F49"/>
    <w:rsid w:val="00EF4291"/>
    <w:rsid w:val="00F07F70"/>
    <w:rsid w:val="00F15C60"/>
    <w:rsid w:val="00F62236"/>
    <w:rsid w:val="00F62CE2"/>
    <w:rsid w:val="00F7176A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purple,#c344bd,#5da4f1,#ff86ff,#ffc6ff,#97009a,#400442,#ffdeff"/>
    </o:shapedefaults>
    <o:shapelayout v:ext="edit">
      <o:idmap v:ext="edit" data="1"/>
    </o:shapelayout>
  </w:shapeDefaults>
  <w:decimalSymbol w:val="."/>
  <w:listSeparator w:val=","/>
  <w14:docId w14:val="52468381"/>
  <w14:defaultImageDpi w14:val="300"/>
  <w15:docId w15:val="{C242678F-B6DB-4CD2-AB6E-DEFCEE5A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61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611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E9BC43-5B33-4AB1-AC5D-817948A6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Links>
    <vt:vector size="6" baseType="variant">
      <vt:variant>
        <vt:i4>49</vt:i4>
      </vt:variant>
      <vt:variant>
        <vt:i4>520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2</cp:revision>
  <dcterms:created xsi:type="dcterms:W3CDTF">2018-08-15T15:19:00Z</dcterms:created>
  <dcterms:modified xsi:type="dcterms:W3CDTF">2018-08-15T15:19:00Z</dcterms:modified>
</cp:coreProperties>
</file>